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5446" w:tblpY="466"/>
        <w:tblW w:w="5323" w:type="dxa"/>
        <w:tblLook w:val="0000" w:firstRow="0" w:lastRow="0" w:firstColumn="0" w:lastColumn="0" w:noHBand="0" w:noVBand="0"/>
      </w:tblPr>
      <w:tblGrid>
        <w:gridCol w:w="5323"/>
      </w:tblGrid>
      <w:tr w:rsidR="000E57CE" w14:paraId="7D74C0BE" w14:textId="77777777" w:rsidTr="000E57CE">
        <w:trPr>
          <w:trHeight w:val="1256"/>
        </w:trPr>
        <w:tc>
          <w:tcPr>
            <w:tcW w:w="5323" w:type="dxa"/>
          </w:tcPr>
          <w:p w14:paraId="751510A0" w14:textId="48945B02" w:rsidR="000E57CE" w:rsidRDefault="00850B5B" w:rsidP="00850B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id’s Quest</w:t>
            </w:r>
          </w:p>
          <w:p w14:paraId="442BC36F" w14:textId="77777777" w:rsidR="000E57CE" w:rsidRPr="001170E5" w:rsidRDefault="000E57CE" w:rsidP="000E57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70E5">
              <w:rPr>
                <w:rFonts w:ascii="Times New Roman" w:hAnsi="Times New Roman" w:cs="Times New Roman"/>
                <w:sz w:val="32"/>
                <w:szCs w:val="32"/>
              </w:rPr>
              <w:t>Registration Form</w:t>
            </w:r>
          </w:p>
          <w:p w14:paraId="5DF55629" w14:textId="2C15B046" w:rsidR="000E57CE" w:rsidRDefault="000E57CE" w:rsidP="000E5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$50.00 Registration Fee required to reserve spot</w:t>
            </w:r>
          </w:p>
          <w:p w14:paraId="57183523" w14:textId="4FEC9AE3" w:rsidR="005F5256" w:rsidRDefault="005F5256" w:rsidP="005F5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 online www.templetoday.com</w:t>
            </w:r>
          </w:p>
          <w:p w14:paraId="27F73EC2" w14:textId="77777777" w:rsidR="000E57CE" w:rsidRDefault="000E57CE" w:rsidP="000E57CE">
            <w:pPr>
              <w:jc w:val="both"/>
              <w:rPr>
                <w:rFonts w:ascii="Times New Roman" w:hAnsi="Times New Roman" w:cs="Times New Roman"/>
              </w:rPr>
            </w:pPr>
          </w:p>
          <w:p w14:paraId="532F667A" w14:textId="77777777" w:rsidR="000E57CE" w:rsidRDefault="000E57CE" w:rsidP="000E57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117 Marlin Road, White House, TN 37188</w:t>
            </w:r>
          </w:p>
          <w:p w14:paraId="5C7B3388" w14:textId="77777777" w:rsidR="000E57CE" w:rsidRDefault="000E57CE" w:rsidP="000E57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1D175B2" w14:textId="488ACDD0" w:rsidR="00307385" w:rsidRDefault="00850B5B" w:rsidP="000E57CE">
      <w:pPr>
        <w:rPr>
          <w:rFonts w:ascii="Times New Roman" w:hAnsi="Times New Roman" w:cs="Times New Roman"/>
          <w:b/>
          <w:sz w:val="32"/>
          <w:szCs w:val="32"/>
        </w:rPr>
      </w:pPr>
      <w:r w:rsidRPr="00850B5B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F833850" wp14:editId="56C56617">
            <wp:extent cx="2819400" cy="152169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90" cy="15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CA6CA" w14:textId="77777777" w:rsidR="005F5256" w:rsidRDefault="005F5256" w:rsidP="008A082A">
      <w:pPr>
        <w:spacing w:line="276" w:lineRule="auto"/>
        <w:rPr>
          <w:rFonts w:ascii="Times New Roman" w:hAnsi="Times New Roman" w:cs="Times New Roman"/>
        </w:rPr>
      </w:pPr>
    </w:p>
    <w:p w14:paraId="2B9CE975" w14:textId="58375B8A" w:rsidR="00307385" w:rsidRDefault="00307385" w:rsidP="008A082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ll name of Child </w:t>
      </w:r>
      <w:bookmarkStart w:id="0" w:name="_GoBack"/>
      <w:bookmarkEnd w:id="0"/>
      <w:r>
        <w:rPr>
          <w:rFonts w:ascii="Times New Roman" w:hAnsi="Times New Roman" w:cs="Times New Roman"/>
        </w:rPr>
        <w:t>________________________________________________________________ M/F (circle)</w:t>
      </w:r>
    </w:p>
    <w:p w14:paraId="3DB50565" w14:textId="77777777" w:rsidR="00307385" w:rsidRDefault="00307385" w:rsidP="008A082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Last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First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Middle) </w:t>
      </w:r>
    </w:p>
    <w:p w14:paraId="649CD000" w14:textId="77777777" w:rsidR="00307385" w:rsidRDefault="00307385" w:rsidP="008A082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does child like to be called? _________________________ Child’s Birthday _______________________</w:t>
      </w:r>
    </w:p>
    <w:p w14:paraId="6EE487CF" w14:textId="77777777" w:rsidR="00307385" w:rsidRDefault="00307385" w:rsidP="008A082A">
      <w:pPr>
        <w:spacing w:line="276" w:lineRule="auto"/>
        <w:rPr>
          <w:rFonts w:ascii="Times New Roman" w:hAnsi="Times New Roman" w:cs="Times New Roman"/>
        </w:rPr>
      </w:pPr>
    </w:p>
    <w:p w14:paraId="503AFB0C" w14:textId="77777777" w:rsidR="00307385" w:rsidRDefault="00307385" w:rsidP="008A082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Mother</w:t>
      </w:r>
      <w:r w:rsidR="008A082A">
        <w:rPr>
          <w:rFonts w:ascii="Times New Roman" w:hAnsi="Times New Roman" w:cs="Times New Roman"/>
        </w:rPr>
        <w:t>________________________ Ho</w:t>
      </w:r>
      <w:r>
        <w:rPr>
          <w:rFonts w:ascii="Times New Roman" w:hAnsi="Times New Roman" w:cs="Times New Roman"/>
        </w:rPr>
        <w:t>me Phone</w:t>
      </w:r>
      <w:r w:rsidR="008A082A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 xml:space="preserve"> Cell</w:t>
      </w:r>
      <w:r w:rsidR="008A082A">
        <w:rPr>
          <w:rFonts w:ascii="Times New Roman" w:hAnsi="Times New Roman" w:cs="Times New Roman"/>
        </w:rPr>
        <w:t>__________________</w:t>
      </w:r>
    </w:p>
    <w:p w14:paraId="01BDD61A" w14:textId="77777777" w:rsidR="008A082A" w:rsidRDefault="008A082A" w:rsidP="008A082A">
      <w:pPr>
        <w:spacing w:line="276" w:lineRule="auto"/>
        <w:rPr>
          <w:rFonts w:ascii="Times New Roman" w:hAnsi="Times New Roman" w:cs="Times New Roman"/>
        </w:rPr>
      </w:pPr>
    </w:p>
    <w:p w14:paraId="6ACB55A5" w14:textId="77777777" w:rsidR="008A082A" w:rsidRDefault="008A082A" w:rsidP="008A082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___________________________________________________________________________________</w:t>
      </w:r>
    </w:p>
    <w:p w14:paraId="15A18F9C" w14:textId="77777777" w:rsidR="008A082A" w:rsidRDefault="008A082A" w:rsidP="008A082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Street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City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State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Zip)</w:t>
      </w:r>
    </w:p>
    <w:p w14:paraId="720F1708" w14:textId="77777777" w:rsidR="008A082A" w:rsidRDefault="008A082A" w:rsidP="008A082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Employed ___________________________________________________________________________</w:t>
      </w:r>
    </w:p>
    <w:p w14:paraId="47F3730F" w14:textId="77777777" w:rsidR="008A082A" w:rsidRDefault="008A082A" w:rsidP="008A082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Phone____________________________________ Work Hours _________________________________</w:t>
      </w:r>
    </w:p>
    <w:p w14:paraId="6191E8AE" w14:textId="77777777" w:rsidR="008A082A" w:rsidRDefault="008A082A" w:rsidP="008A082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ried to Father: ___</w:t>
      </w:r>
      <w:proofErr w:type="gramStart"/>
      <w:r>
        <w:rPr>
          <w:rFonts w:ascii="Times New Roman" w:hAnsi="Times New Roman" w:cs="Times New Roman"/>
        </w:rPr>
        <w:t>Yes  _</w:t>
      </w:r>
      <w:proofErr w:type="gramEnd"/>
      <w:r>
        <w:rPr>
          <w:rFonts w:ascii="Times New Roman" w:hAnsi="Times New Roman" w:cs="Times New Roman"/>
        </w:rPr>
        <w:t>__No</w:t>
      </w:r>
    </w:p>
    <w:p w14:paraId="35983A12" w14:textId="77777777" w:rsidR="008A082A" w:rsidRDefault="008A082A" w:rsidP="008A082A">
      <w:pPr>
        <w:spacing w:line="276" w:lineRule="auto"/>
        <w:rPr>
          <w:rFonts w:ascii="Times New Roman" w:hAnsi="Times New Roman" w:cs="Times New Roman"/>
        </w:rPr>
      </w:pPr>
    </w:p>
    <w:p w14:paraId="2BF89CBB" w14:textId="77777777" w:rsidR="008A082A" w:rsidRDefault="008A082A" w:rsidP="008A082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Father_________________________ Home Phone_________________ Cell____________________</w:t>
      </w:r>
    </w:p>
    <w:p w14:paraId="7BA183C1" w14:textId="77777777" w:rsidR="008A082A" w:rsidRDefault="000B2E46" w:rsidP="008A082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different from mother:</w:t>
      </w:r>
    </w:p>
    <w:p w14:paraId="7E486A70" w14:textId="77777777" w:rsidR="000B2E46" w:rsidRDefault="000B2E46" w:rsidP="000B2E4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___________________________________________________________________________________</w:t>
      </w:r>
    </w:p>
    <w:p w14:paraId="3B28371C" w14:textId="77777777" w:rsidR="000B2E46" w:rsidRDefault="000B2E46" w:rsidP="000B2E4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Street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City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State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Zip)</w:t>
      </w:r>
    </w:p>
    <w:p w14:paraId="10D700B8" w14:textId="77777777" w:rsidR="000B2E46" w:rsidRDefault="000B2E46" w:rsidP="000B2E4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Employed ___________________________________________________________________________</w:t>
      </w:r>
    </w:p>
    <w:p w14:paraId="23435AA1" w14:textId="77777777" w:rsidR="000B2E46" w:rsidRDefault="000B2E46" w:rsidP="000B2E4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Phone____________________________________ Work Hours _________________________________</w:t>
      </w:r>
    </w:p>
    <w:p w14:paraId="69F88669" w14:textId="77777777" w:rsidR="000B2E46" w:rsidRDefault="000B2E46" w:rsidP="008A082A">
      <w:pPr>
        <w:spacing w:line="276" w:lineRule="auto"/>
        <w:rPr>
          <w:rFonts w:ascii="Times New Roman" w:hAnsi="Times New Roman" w:cs="Times New Roman"/>
        </w:rPr>
      </w:pPr>
    </w:p>
    <w:p w14:paraId="7E49659F" w14:textId="0F352DAF" w:rsidR="000B2E46" w:rsidRDefault="000B2E46" w:rsidP="008A082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 to send </w:t>
      </w:r>
      <w:r w:rsidR="000E57CE">
        <w:rPr>
          <w:rFonts w:ascii="Times New Roman" w:hAnsi="Times New Roman" w:cs="Times New Roman"/>
        </w:rPr>
        <w:t>Camp</w:t>
      </w:r>
      <w:r>
        <w:rPr>
          <w:rFonts w:ascii="Times New Roman" w:hAnsi="Times New Roman" w:cs="Times New Roman"/>
        </w:rPr>
        <w:t xml:space="preserve"> in</w:t>
      </w:r>
      <w:r w:rsidR="000E57CE">
        <w:rPr>
          <w:rFonts w:ascii="Times New Roman" w:hAnsi="Times New Roman" w:cs="Times New Roman"/>
        </w:rPr>
        <w:t>fo: __________________________</w:t>
      </w:r>
      <w:r>
        <w:rPr>
          <w:rFonts w:ascii="Times New Roman" w:hAnsi="Times New Roman" w:cs="Times New Roman"/>
        </w:rPr>
        <w:t>__________________________________________</w:t>
      </w:r>
    </w:p>
    <w:p w14:paraId="60CC9226" w14:textId="77777777" w:rsidR="000B2E46" w:rsidRDefault="000B2E46" w:rsidP="008A082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does your family attend church? _________________________________________________________</w:t>
      </w:r>
    </w:p>
    <w:p w14:paraId="230FB2B8" w14:textId="77777777" w:rsidR="000B2E46" w:rsidRDefault="000B2E46" w:rsidP="008A082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ember? ___</w:t>
      </w:r>
      <w:proofErr w:type="gramStart"/>
      <w:r>
        <w:rPr>
          <w:rFonts w:ascii="Times New Roman" w:hAnsi="Times New Roman" w:cs="Times New Roman"/>
        </w:rPr>
        <w:t>Yes  _</w:t>
      </w:r>
      <w:proofErr w:type="gramEnd"/>
      <w:r>
        <w:rPr>
          <w:rFonts w:ascii="Times New Roman" w:hAnsi="Times New Roman" w:cs="Times New Roman"/>
        </w:rPr>
        <w:t>__No</w:t>
      </w:r>
    </w:p>
    <w:p w14:paraId="2C47FA70" w14:textId="77777777" w:rsidR="000B2E46" w:rsidRDefault="000B2E46" w:rsidP="008A082A">
      <w:pPr>
        <w:spacing w:line="276" w:lineRule="auto"/>
        <w:rPr>
          <w:rFonts w:ascii="Times New Roman" w:hAnsi="Times New Roman" w:cs="Times New Roman"/>
          <w:b/>
        </w:rPr>
      </w:pPr>
      <w:r w:rsidRPr="000B2E46">
        <w:rPr>
          <w:rFonts w:ascii="Times New Roman" w:hAnsi="Times New Roman" w:cs="Times New Roman"/>
          <w:b/>
        </w:rPr>
        <w:t>Name of persons authorized to act for parents in case of emergency:</w:t>
      </w:r>
    </w:p>
    <w:p w14:paraId="605F5A00" w14:textId="77777777" w:rsidR="000B2E46" w:rsidRDefault="000B2E46" w:rsidP="008A082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y Member Name: ________________________________________ Phone: ________________________</w:t>
      </w:r>
    </w:p>
    <w:p w14:paraId="450C9E7F" w14:textId="77777777" w:rsidR="000B2E46" w:rsidRDefault="000B2E46" w:rsidP="008A082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ddress: ______________________________________________________________________</w:t>
      </w:r>
    </w:p>
    <w:p w14:paraId="10294894" w14:textId="77777777" w:rsidR="000B2E46" w:rsidRDefault="000B2E46" w:rsidP="008A082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iend’s Name: ______________________________________________</w:t>
      </w:r>
      <w:r w:rsidR="00E0589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Phone</w:t>
      </w:r>
      <w:r w:rsidR="00E05894">
        <w:rPr>
          <w:rFonts w:ascii="Times New Roman" w:hAnsi="Times New Roman" w:cs="Times New Roman"/>
        </w:rPr>
        <w:t>: _______________________</w:t>
      </w:r>
    </w:p>
    <w:p w14:paraId="1AD21276" w14:textId="77777777" w:rsidR="00E05894" w:rsidRDefault="00E05894" w:rsidP="008A082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ddress: ______________________________________________________________________</w:t>
      </w:r>
    </w:p>
    <w:p w14:paraId="081AF14B" w14:textId="77777777" w:rsidR="00E05894" w:rsidRPr="00E05894" w:rsidRDefault="00E05894" w:rsidP="008A082A">
      <w:pPr>
        <w:spacing w:line="276" w:lineRule="auto"/>
        <w:rPr>
          <w:rFonts w:ascii="Times New Roman" w:hAnsi="Times New Roman" w:cs="Times New Roman"/>
          <w:b/>
        </w:rPr>
      </w:pPr>
      <w:r w:rsidRPr="00E05894">
        <w:rPr>
          <w:rFonts w:ascii="Times New Roman" w:hAnsi="Times New Roman" w:cs="Times New Roman"/>
          <w:b/>
        </w:rPr>
        <w:t xml:space="preserve">Other children in the family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2213"/>
        <w:gridCol w:w="1785"/>
        <w:gridCol w:w="1785"/>
        <w:gridCol w:w="1786"/>
        <w:gridCol w:w="1786"/>
      </w:tblGrid>
      <w:tr w:rsidR="00E05894" w14:paraId="711F4D8C" w14:textId="77777777" w:rsidTr="00E05894">
        <w:trPr>
          <w:trHeight w:val="287"/>
        </w:trPr>
        <w:tc>
          <w:tcPr>
            <w:tcW w:w="1435" w:type="dxa"/>
          </w:tcPr>
          <w:p w14:paraId="0CA7751C" w14:textId="77777777" w:rsidR="00E05894" w:rsidRDefault="00E05894" w:rsidP="008A08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213" w:type="dxa"/>
          </w:tcPr>
          <w:p w14:paraId="0F4462C1" w14:textId="77777777" w:rsidR="00E05894" w:rsidRDefault="00E05894" w:rsidP="008A08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14:paraId="4D8D46B3" w14:textId="77777777" w:rsidR="00E05894" w:rsidRDefault="00E05894" w:rsidP="008A08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14:paraId="3FDE30E5" w14:textId="77777777" w:rsidR="00E05894" w:rsidRDefault="00E05894" w:rsidP="008A08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14:paraId="4A06A24C" w14:textId="77777777" w:rsidR="00E05894" w:rsidRDefault="00E05894" w:rsidP="008A08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14:paraId="7B8D2708" w14:textId="77777777" w:rsidR="00E05894" w:rsidRDefault="00E05894" w:rsidP="008A08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05894" w14:paraId="39DB6ECE" w14:textId="77777777" w:rsidTr="00E05894">
        <w:trPr>
          <w:trHeight w:val="287"/>
        </w:trPr>
        <w:tc>
          <w:tcPr>
            <w:tcW w:w="1435" w:type="dxa"/>
          </w:tcPr>
          <w:p w14:paraId="58EEE693" w14:textId="77777777" w:rsidR="00E05894" w:rsidRDefault="00E05894" w:rsidP="008A08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2213" w:type="dxa"/>
          </w:tcPr>
          <w:p w14:paraId="601072D6" w14:textId="77777777" w:rsidR="00E05894" w:rsidRDefault="00E05894" w:rsidP="008A08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14:paraId="721268FC" w14:textId="77777777" w:rsidR="00E05894" w:rsidRDefault="00E05894" w:rsidP="008A08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14:paraId="4752854E" w14:textId="77777777" w:rsidR="00E05894" w:rsidRDefault="00E05894" w:rsidP="008A08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14:paraId="43D0E19E" w14:textId="77777777" w:rsidR="00E05894" w:rsidRDefault="00E05894" w:rsidP="008A08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14:paraId="3F6C53E6" w14:textId="77777777" w:rsidR="00E05894" w:rsidRDefault="00E05894" w:rsidP="008A08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32369CEB" w14:textId="77777777" w:rsidR="00E05894" w:rsidRDefault="00E05894" w:rsidP="008A082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 your child have any unusual health conditions, such as allergies, asthma, epilepsy, etc.?  If none, please write none. ________________________________________________________________________________</w:t>
      </w:r>
    </w:p>
    <w:p w14:paraId="742EB32B" w14:textId="77777777" w:rsidR="00E05894" w:rsidRDefault="00E05894" w:rsidP="008A082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 your child had surgery? Please list type with date. ______________________________________________</w:t>
      </w:r>
    </w:p>
    <w:p w14:paraId="3E9C639E" w14:textId="03133F26" w:rsidR="00E05894" w:rsidRDefault="00E05894" w:rsidP="008A082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meet your child’s individual needs, please </w:t>
      </w:r>
      <w:r w:rsidR="00767D3E">
        <w:rPr>
          <w:rFonts w:ascii="Times New Roman" w:hAnsi="Times New Roman" w:cs="Times New Roman"/>
        </w:rPr>
        <w:t xml:space="preserve">give us any helpful information: </w:t>
      </w:r>
      <w:r>
        <w:rPr>
          <w:rFonts w:ascii="Times New Roman" w:hAnsi="Times New Roman" w:cs="Times New Roman"/>
        </w:rPr>
        <w:t>___________________________</w:t>
      </w:r>
      <w:r w:rsidR="00767D3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</w:t>
      </w:r>
    </w:p>
    <w:p w14:paraId="146A4DAE" w14:textId="4D32BA85" w:rsidR="000E57CE" w:rsidRDefault="000E57CE" w:rsidP="008A082A">
      <w:pPr>
        <w:spacing w:line="276" w:lineRule="auto"/>
        <w:rPr>
          <w:rFonts w:ascii="Times New Roman" w:hAnsi="Times New Roman" w:cs="Times New Roman"/>
        </w:rPr>
      </w:pPr>
    </w:p>
    <w:p w14:paraId="2835A465" w14:textId="6D82C17C" w:rsidR="000E57CE" w:rsidRPr="0072603E" w:rsidRDefault="000E57CE" w:rsidP="000E57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hildren who have completed Kindergarten – </w:t>
      </w:r>
      <w:r w:rsidR="00850B5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th Grade may enroll in </w:t>
      </w:r>
      <w:r w:rsidR="00850B5B">
        <w:rPr>
          <w:rFonts w:ascii="Times New Roman" w:hAnsi="Times New Roman" w:cs="Times New Roman"/>
        </w:rPr>
        <w:t>Kid’s Quest</w:t>
      </w:r>
      <w:r>
        <w:rPr>
          <w:rFonts w:ascii="Times New Roman" w:hAnsi="Times New Roman" w:cs="Times New Roman"/>
        </w:rPr>
        <w:t xml:space="preserve">.  Final enrollment will be based on space availability.  </w:t>
      </w:r>
      <w:r w:rsidRPr="0072603E">
        <w:rPr>
          <w:rFonts w:ascii="Times New Roman" w:hAnsi="Times New Roman" w:cs="Times New Roman"/>
          <w:b/>
        </w:rPr>
        <w:t>Note: $50 non-refundable registration fee is due upon enrollment.</w:t>
      </w:r>
    </w:p>
    <w:p w14:paraId="2CF078C8" w14:textId="77777777" w:rsidR="000E57CE" w:rsidRDefault="000E57CE" w:rsidP="000E57CE">
      <w:pPr>
        <w:rPr>
          <w:rFonts w:ascii="Times New Roman" w:hAnsi="Times New Roman" w:cs="Times New Roman"/>
        </w:rPr>
      </w:pPr>
    </w:p>
    <w:p w14:paraId="4459A02E" w14:textId="77777777" w:rsidR="000E57CE" w:rsidRDefault="000E57CE" w:rsidP="000E57CE">
      <w:pPr>
        <w:rPr>
          <w:rFonts w:ascii="Times New Roman" w:hAnsi="Times New Roman" w:cs="Times New Roman"/>
          <w:b/>
        </w:rPr>
      </w:pPr>
      <w:r w:rsidRPr="0072603E">
        <w:rPr>
          <w:rFonts w:ascii="Times New Roman" w:hAnsi="Times New Roman" w:cs="Times New Roman"/>
          <w:b/>
        </w:rPr>
        <w:t>My child has completed the ____________ grade.</w:t>
      </w:r>
      <w:r>
        <w:rPr>
          <w:rFonts w:ascii="Times New Roman" w:hAnsi="Times New Roman" w:cs="Times New Roman"/>
          <w:b/>
        </w:rPr>
        <w:t xml:space="preserve">  </w:t>
      </w:r>
    </w:p>
    <w:p w14:paraId="164E09E5" w14:textId="77777777" w:rsidR="000E57CE" w:rsidRDefault="000E57CE" w:rsidP="000E57CE">
      <w:pPr>
        <w:rPr>
          <w:rFonts w:ascii="Times New Roman" w:hAnsi="Times New Roman" w:cs="Times New Roman"/>
          <w:b/>
        </w:rPr>
      </w:pPr>
    </w:p>
    <w:p w14:paraId="4FC513E0" w14:textId="77777777" w:rsidR="000E57CE" w:rsidRDefault="000E57CE" w:rsidP="000E57CE">
      <w:pPr>
        <w:rPr>
          <w:rFonts w:ascii="Times New Roman" w:hAnsi="Times New Roman" w:cs="Times New Roman"/>
          <w:b/>
        </w:rPr>
      </w:pPr>
    </w:p>
    <w:p w14:paraId="3FF565EF" w14:textId="77777777" w:rsidR="000E57CE" w:rsidRDefault="000E57CE" w:rsidP="000E57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ull-time enrollment ____</w:t>
      </w:r>
      <w:proofErr w:type="gramStart"/>
      <w:r>
        <w:rPr>
          <w:rFonts w:ascii="Times New Roman" w:hAnsi="Times New Roman" w:cs="Times New Roman"/>
          <w:b/>
        </w:rPr>
        <w:t>_ .</w:t>
      </w:r>
      <w:proofErr w:type="gramEnd"/>
    </w:p>
    <w:p w14:paraId="20564C14" w14:textId="44544D0D" w:rsidR="000E57CE" w:rsidRDefault="000E57CE" w:rsidP="000E57CE">
      <w:pPr>
        <w:rPr>
          <w:rFonts w:ascii="Times New Roman" w:hAnsi="Times New Roman" w:cs="Times New Roman"/>
          <w:b/>
        </w:rPr>
      </w:pPr>
      <w:r w:rsidRPr="0072603E">
        <w:rPr>
          <w:rFonts w:ascii="Times New Roman" w:hAnsi="Times New Roman" w:cs="Times New Roman"/>
          <w:b/>
        </w:rPr>
        <w:t>Daily ______</w:t>
      </w:r>
    </w:p>
    <w:p w14:paraId="5F6BDE5E" w14:textId="10106AC2" w:rsidR="000E57CE" w:rsidRDefault="000E57CE" w:rsidP="000E57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cific weeks:_____ (please list_____________________________________________________________)</w:t>
      </w:r>
    </w:p>
    <w:p w14:paraId="60DC5E34" w14:textId="26F6399A" w:rsidR="000E57CE" w:rsidRDefault="000E57CE" w:rsidP="000E57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une </w:t>
      </w:r>
      <w:proofErr w:type="gramStart"/>
      <w:r>
        <w:rPr>
          <w:rFonts w:ascii="Times New Roman" w:hAnsi="Times New Roman" w:cs="Times New Roman"/>
          <w:b/>
        </w:rPr>
        <w:t>Only:_</w:t>
      </w:r>
      <w:proofErr w:type="gramEnd"/>
      <w:r>
        <w:rPr>
          <w:rFonts w:ascii="Times New Roman" w:hAnsi="Times New Roman" w:cs="Times New Roman"/>
          <w:b/>
        </w:rPr>
        <w:t>___</w:t>
      </w:r>
    </w:p>
    <w:p w14:paraId="4F0C8F14" w14:textId="5B10B9B5" w:rsidR="000E57CE" w:rsidRPr="0072603E" w:rsidRDefault="000E57CE" w:rsidP="000E57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uly </w:t>
      </w:r>
      <w:proofErr w:type="gramStart"/>
      <w:r>
        <w:rPr>
          <w:rFonts w:ascii="Times New Roman" w:hAnsi="Times New Roman" w:cs="Times New Roman"/>
          <w:b/>
        </w:rPr>
        <w:t>Only:_</w:t>
      </w:r>
      <w:proofErr w:type="gramEnd"/>
      <w:r>
        <w:rPr>
          <w:rFonts w:ascii="Times New Roman" w:hAnsi="Times New Roman" w:cs="Times New Roman"/>
          <w:b/>
        </w:rPr>
        <w:t>___</w:t>
      </w:r>
    </w:p>
    <w:p w14:paraId="29B15051" w14:textId="77777777" w:rsidR="000E57CE" w:rsidRPr="0072603E" w:rsidRDefault="000E57CE" w:rsidP="000E57CE">
      <w:pPr>
        <w:rPr>
          <w:rFonts w:ascii="Times New Roman" w:hAnsi="Times New Roman" w:cs="Times New Roman"/>
          <w:b/>
        </w:rPr>
      </w:pPr>
    </w:p>
    <w:p w14:paraId="1262FDFC" w14:textId="77777777" w:rsidR="000E57CE" w:rsidRPr="00F356D8" w:rsidRDefault="000E57CE" w:rsidP="000E57CE">
      <w:pPr>
        <w:jc w:val="center"/>
        <w:rPr>
          <w:rFonts w:ascii="Times New Roman" w:hAnsi="Times New Roman" w:cs="Times New Roman"/>
          <w:b/>
        </w:rPr>
      </w:pPr>
      <w:r w:rsidRPr="00F356D8">
        <w:rPr>
          <w:rFonts w:ascii="Times New Roman" w:hAnsi="Times New Roman" w:cs="Times New Roman"/>
          <w:b/>
        </w:rPr>
        <w:t>***No changes will be made to enrollment status. ***</w:t>
      </w:r>
    </w:p>
    <w:p w14:paraId="7AB655C1" w14:textId="77777777" w:rsidR="000E57CE" w:rsidRDefault="000E57CE" w:rsidP="000E57CE">
      <w:pPr>
        <w:rPr>
          <w:rFonts w:ascii="Times New Roman" w:hAnsi="Times New Roman" w:cs="Times New Roman"/>
        </w:rPr>
      </w:pPr>
    </w:p>
    <w:p w14:paraId="4004C992" w14:textId="77777777" w:rsidR="000E57CE" w:rsidRPr="00F356D8" w:rsidRDefault="000E57CE" w:rsidP="000E57CE">
      <w:pPr>
        <w:rPr>
          <w:rFonts w:ascii="Times New Roman" w:hAnsi="Times New Roman" w:cs="Times New Roman"/>
          <w:sz w:val="36"/>
          <w:szCs w:val="36"/>
        </w:rPr>
      </w:pPr>
      <w:r w:rsidRPr="00F356D8">
        <w:rPr>
          <w:rFonts w:ascii="Times New Roman" w:hAnsi="Times New Roman" w:cs="Times New Roman"/>
          <w:sz w:val="36"/>
          <w:szCs w:val="36"/>
        </w:rPr>
        <w:t xml:space="preserve">I understand this facility is not required to be licensed by the state as a child care agency. </w:t>
      </w:r>
    </w:p>
    <w:p w14:paraId="12B5B4A4" w14:textId="77777777" w:rsidR="000E57CE" w:rsidRDefault="000E57CE" w:rsidP="000E57CE">
      <w:pPr>
        <w:rPr>
          <w:rFonts w:ascii="Times New Roman" w:hAnsi="Times New Roman" w:cs="Times New Roman"/>
        </w:rPr>
      </w:pPr>
    </w:p>
    <w:p w14:paraId="5FDFBFCF" w14:textId="77777777" w:rsidR="000E57CE" w:rsidRDefault="000E57CE" w:rsidP="000E57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</w:t>
      </w:r>
    </w:p>
    <w:p w14:paraId="25CE45F0" w14:textId="77777777" w:rsidR="000E57CE" w:rsidRPr="0072603E" w:rsidRDefault="000E57CE" w:rsidP="000E57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ent Signatur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</w:t>
      </w:r>
    </w:p>
    <w:p w14:paraId="2E2A548A" w14:textId="77777777" w:rsidR="000E57CE" w:rsidRPr="00307385" w:rsidRDefault="000E57CE" w:rsidP="008A082A">
      <w:pPr>
        <w:spacing w:line="276" w:lineRule="auto"/>
        <w:rPr>
          <w:rFonts w:ascii="Times New Roman" w:hAnsi="Times New Roman" w:cs="Times New Roman"/>
        </w:rPr>
      </w:pPr>
    </w:p>
    <w:sectPr w:rsidR="000E57CE" w:rsidRPr="00307385" w:rsidSect="003073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0E5"/>
    <w:rsid w:val="000B2E46"/>
    <w:rsid w:val="000E57CE"/>
    <w:rsid w:val="001170E5"/>
    <w:rsid w:val="00307385"/>
    <w:rsid w:val="005F5256"/>
    <w:rsid w:val="006018A0"/>
    <w:rsid w:val="00767D3E"/>
    <w:rsid w:val="00850B5B"/>
    <w:rsid w:val="008A082A"/>
    <w:rsid w:val="00A0637B"/>
    <w:rsid w:val="00D1659B"/>
    <w:rsid w:val="00DE3459"/>
    <w:rsid w:val="00E0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01F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5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84DEA8-31CB-43E9-AA9D-CDA0AF6C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cky Jenkins</cp:lastModifiedBy>
  <cp:revision>2</cp:revision>
  <dcterms:created xsi:type="dcterms:W3CDTF">2019-11-14T14:29:00Z</dcterms:created>
  <dcterms:modified xsi:type="dcterms:W3CDTF">2019-11-14T14:29:00Z</dcterms:modified>
</cp:coreProperties>
</file>